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AE0BE8" w:rsidTr="006F6EF3">
        <w:trPr>
          <w:trHeight w:val="1221"/>
        </w:trPr>
        <w:tc>
          <w:tcPr>
            <w:tcW w:w="4400" w:type="dxa"/>
          </w:tcPr>
          <w:p w:rsidR="006F6EF3" w:rsidRPr="00664B97" w:rsidRDefault="006F6EF3" w:rsidP="006F6EF3">
            <w:pPr>
              <w:jc w:val="center"/>
            </w:pPr>
            <w:r w:rsidRPr="00664B97">
              <w:t>СОВЕТ БАВЛИНСКОГО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F6EF3" w:rsidRPr="00932712" w:rsidRDefault="002058A4" w:rsidP="006F6EF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6F6EF3" w:rsidRPr="00664B97" w:rsidRDefault="006F6EF3" w:rsidP="006F6EF3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6F6EF3" w:rsidRPr="00664B97" w:rsidRDefault="006F6EF3" w:rsidP="006F6EF3">
            <w:pPr>
              <w:jc w:val="center"/>
            </w:pPr>
            <w:r w:rsidRPr="00664B97">
              <w:t>РАЙОНЫ СОВЕТЫ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</w:tr>
      <w:tr w:rsidR="006F6EF3" w:rsidRPr="00CA0098" w:rsidTr="006F6EF3">
        <w:trPr>
          <w:trHeight w:hRule="exact" w:val="387"/>
        </w:trPr>
        <w:tc>
          <w:tcPr>
            <w:tcW w:w="9700" w:type="dxa"/>
            <w:gridSpan w:val="4"/>
          </w:tcPr>
          <w:p w:rsidR="006F6EF3" w:rsidRPr="00CA0098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6F6EF3" w:rsidRPr="00CA0098" w:rsidRDefault="006F6EF3" w:rsidP="006F6EF3">
            <w:pPr>
              <w:jc w:val="center"/>
              <w:rPr>
                <w:sz w:val="2"/>
                <w:szCs w:val="20"/>
              </w:rPr>
            </w:pPr>
          </w:p>
        </w:tc>
      </w:tr>
      <w:tr w:rsidR="006F6EF3" w:rsidRPr="00AE0BE8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6F6EF3" w:rsidRPr="00AE0BE8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6F6EF3" w:rsidRPr="007B758D" w:rsidRDefault="006F6EF3" w:rsidP="0044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C1064B">
              <w:rPr>
                <w:sz w:val="24"/>
                <w:szCs w:val="24"/>
              </w:rPr>
              <w:t xml:space="preserve">   </w:t>
            </w:r>
            <w:r w:rsidR="00445E1C">
              <w:rPr>
                <w:lang w:val="tt-RU"/>
              </w:rPr>
              <w:t>____________</w:t>
            </w:r>
            <w:r>
              <w:t xml:space="preserve">         </w:t>
            </w:r>
            <w:r w:rsidR="00C1064B">
              <w:t xml:space="preserve">      </w:t>
            </w:r>
            <w:r w:rsidR="00445E1C">
              <w:t xml:space="preserve">      </w:t>
            </w:r>
            <w:r>
              <w:t xml:space="preserve">г.Бавлы                 </w:t>
            </w:r>
            <w:r w:rsidR="00C1064B">
              <w:t xml:space="preserve">  </w:t>
            </w:r>
            <w:r w:rsidR="00445E1C">
              <w:t xml:space="preserve">    </w:t>
            </w:r>
            <w:r>
              <w:t xml:space="preserve">№ </w:t>
            </w:r>
            <w:r w:rsidR="00445E1C">
              <w:t>____</w:t>
            </w: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226095" w:rsidRDefault="00E20DE2" w:rsidP="00226095">
      <w:pPr>
        <w:pStyle w:val="ConsPlusTitle"/>
        <w:tabs>
          <w:tab w:val="left" w:pos="5529"/>
        </w:tabs>
        <w:ind w:right="3684"/>
        <w:rPr>
          <w:rFonts w:ascii="Times New Roman" w:hAnsi="Times New Roman" w:cs="Times New Roman"/>
          <w:b w:val="0"/>
          <w:sz w:val="28"/>
          <w:szCs w:val="24"/>
        </w:rPr>
      </w:pPr>
      <w:bookmarkStart w:id="0" w:name="_GoBack"/>
      <w:r w:rsidRPr="00F94D31">
        <w:rPr>
          <w:rFonts w:ascii="Times New Roman" w:hAnsi="Times New Roman" w:cs="Times New Roman"/>
          <w:b w:val="0"/>
          <w:sz w:val="28"/>
          <w:szCs w:val="24"/>
        </w:rPr>
        <w:t>О согласовании замены дотации на выравнивание бюджетной</w:t>
      </w:r>
      <w:r w:rsidR="0022609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F94D31">
        <w:rPr>
          <w:rFonts w:ascii="Times New Roman" w:hAnsi="Times New Roman" w:cs="Times New Roman"/>
          <w:b w:val="0"/>
          <w:sz w:val="28"/>
          <w:szCs w:val="24"/>
        </w:rPr>
        <w:t xml:space="preserve">обеспеченности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муниципальных районов </w:t>
      </w:r>
      <w:r w:rsidRPr="00F94D31">
        <w:rPr>
          <w:rFonts w:ascii="Times New Roman" w:hAnsi="Times New Roman" w:cs="Times New Roman"/>
          <w:b w:val="0"/>
          <w:sz w:val="28"/>
          <w:szCs w:val="24"/>
        </w:rPr>
        <w:t xml:space="preserve">дополнительным нормативом отчислений в бюджет </w:t>
      </w:r>
    </w:p>
    <w:p w:rsidR="00226095" w:rsidRDefault="00E20DE2" w:rsidP="00226095">
      <w:pPr>
        <w:pStyle w:val="ConsPlusTitle"/>
        <w:tabs>
          <w:tab w:val="left" w:pos="5529"/>
        </w:tabs>
        <w:ind w:right="3684"/>
        <w:rPr>
          <w:rFonts w:ascii="Times New Roman" w:hAnsi="Times New Roman" w:cs="Times New Roman"/>
          <w:b w:val="0"/>
          <w:sz w:val="28"/>
          <w:szCs w:val="24"/>
        </w:rPr>
      </w:pPr>
      <w:r w:rsidRPr="00F94D31">
        <w:rPr>
          <w:rFonts w:ascii="Times New Roman" w:hAnsi="Times New Roman" w:cs="Times New Roman"/>
          <w:b w:val="0"/>
          <w:sz w:val="28"/>
          <w:szCs w:val="24"/>
        </w:rPr>
        <w:t>Бавлинского муниципального района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Республики Татарстан </w:t>
      </w:r>
      <w:r w:rsidRPr="00F94D31">
        <w:rPr>
          <w:rFonts w:ascii="Times New Roman" w:hAnsi="Times New Roman" w:cs="Times New Roman"/>
          <w:b w:val="0"/>
          <w:sz w:val="28"/>
          <w:szCs w:val="24"/>
        </w:rPr>
        <w:t xml:space="preserve">от налога на доходы физических лиц на </w:t>
      </w:r>
      <w:r w:rsidR="00302B76">
        <w:rPr>
          <w:rFonts w:ascii="Times New Roman" w:hAnsi="Times New Roman" w:cs="Times New Roman"/>
          <w:b w:val="0"/>
          <w:sz w:val="28"/>
          <w:szCs w:val="24"/>
        </w:rPr>
        <w:t>202</w:t>
      </w:r>
      <w:r w:rsidR="00364B5D">
        <w:rPr>
          <w:rFonts w:ascii="Times New Roman" w:hAnsi="Times New Roman" w:cs="Times New Roman"/>
          <w:b w:val="0"/>
          <w:sz w:val="28"/>
          <w:szCs w:val="24"/>
        </w:rPr>
        <w:t>2</w:t>
      </w:r>
      <w:r w:rsidRPr="00F94D31">
        <w:rPr>
          <w:rFonts w:ascii="Times New Roman" w:hAnsi="Times New Roman" w:cs="Times New Roman"/>
          <w:b w:val="0"/>
          <w:sz w:val="28"/>
          <w:szCs w:val="24"/>
        </w:rPr>
        <w:t xml:space="preserve"> год и </w:t>
      </w:r>
      <w:r w:rsidR="00364B5D">
        <w:rPr>
          <w:rFonts w:ascii="Times New Roman" w:hAnsi="Times New Roman" w:cs="Times New Roman"/>
          <w:b w:val="0"/>
          <w:sz w:val="28"/>
          <w:szCs w:val="24"/>
        </w:rPr>
        <w:t xml:space="preserve">на </w:t>
      </w:r>
      <w:r w:rsidRPr="00F94D31">
        <w:rPr>
          <w:rFonts w:ascii="Times New Roman" w:hAnsi="Times New Roman" w:cs="Times New Roman"/>
          <w:b w:val="0"/>
          <w:sz w:val="28"/>
          <w:szCs w:val="24"/>
        </w:rPr>
        <w:t>плановый</w:t>
      </w:r>
    </w:p>
    <w:p w:rsidR="00E20DE2" w:rsidRPr="00F94D31" w:rsidRDefault="00302B76" w:rsidP="00226095">
      <w:pPr>
        <w:pStyle w:val="ConsPlusTitle"/>
        <w:tabs>
          <w:tab w:val="left" w:pos="5529"/>
        </w:tabs>
        <w:ind w:right="3684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период 202</w:t>
      </w:r>
      <w:r w:rsidR="00364B5D">
        <w:rPr>
          <w:rFonts w:ascii="Times New Roman" w:hAnsi="Times New Roman" w:cs="Times New Roman"/>
          <w:b w:val="0"/>
          <w:sz w:val="28"/>
          <w:szCs w:val="24"/>
        </w:rPr>
        <w:t>3</w:t>
      </w:r>
      <w:r w:rsidR="00E20DE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>и 202</w:t>
      </w:r>
      <w:r w:rsidR="00364B5D">
        <w:rPr>
          <w:rFonts w:ascii="Times New Roman" w:hAnsi="Times New Roman" w:cs="Times New Roman"/>
          <w:b w:val="0"/>
          <w:sz w:val="28"/>
          <w:szCs w:val="24"/>
        </w:rPr>
        <w:t>4</w:t>
      </w:r>
      <w:r w:rsidR="00E20DE2" w:rsidRPr="00F94D31">
        <w:rPr>
          <w:rFonts w:ascii="Times New Roman" w:hAnsi="Times New Roman" w:cs="Times New Roman"/>
          <w:b w:val="0"/>
          <w:sz w:val="28"/>
          <w:szCs w:val="24"/>
        </w:rPr>
        <w:t xml:space="preserve"> годов</w:t>
      </w:r>
    </w:p>
    <w:bookmarkEnd w:id="0"/>
    <w:p w:rsidR="00E20DE2" w:rsidRDefault="00E20DE2" w:rsidP="00E20DE2">
      <w:pPr>
        <w:widowControl w:val="0"/>
        <w:autoSpaceDE w:val="0"/>
        <w:autoSpaceDN w:val="0"/>
        <w:adjustRightInd w:val="0"/>
        <w:ind w:right="5385" w:firstLine="540"/>
        <w:jc w:val="both"/>
        <w:rPr>
          <w:sz w:val="24"/>
          <w:szCs w:val="24"/>
        </w:rPr>
      </w:pPr>
    </w:p>
    <w:p w:rsidR="00E20DE2" w:rsidRPr="00F94D31" w:rsidRDefault="00E20DE2" w:rsidP="00E20DE2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E20DE2" w:rsidRDefault="00E20DE2" w:rsidP="00E20DE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20DE2" w:rsidRPr="006F6EF3" w:rsidRDefault="00E20DE2" w:rsidP="00E20DE2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В соответствии </w:t>
      </w:r>
      <w:r w:rsidRPr="00E20DE2">
        <w:t xml:space="preserve">с </w:t>
      </w:r>
      <w:hyperlink r:id="rId10" w:history="1">
        <w:r w:rsidRPr="00E20DE2">
          <w:rPr>
            <w:rStyle w:val="ad"/>
            <w:color w:val="000000"/>
            <w:u w:val="none"/>
          </w:rPr>
          <w:t xml:space="preserve">пунктом </w:t>
        </w:r>
        <w:r>
          <w:rPr>
            <w:rStyle w:val="ad"/>
            <w:color w:val="000000"/>
            <w:u w:val="none"/>
          </w:rPr>
          <w:t>5</w:t>
        </w:r>
        <w:r w:rsidRPr="00E20DE2">
          <w:rPr>
            <w:rStyle w:val="ad"/>
            <w:color w:val="000000"/>
            <w:u w:val="none"/>
          </w:rPr>
          <w:t xml:space="preserve"> статьи 138</w:t>
        </w:r>
      </w:hyperlink>
      <w:r>
        <w:t xml:space="preserve"> Бюджетного кодекса Российской Федерации Совет Бавлинского муниципального района Республики Татарстан </w:t>
      </w:r>
      <w:r w:rsidRPr="006F6EF3">
        <w:t>решил:</w:t>
      </w:r>
    </w:p>
    <w:p w:rsidR="00E20DE2" w:rsidRDefault="00E20DE2" w:rsidP="00E20DE2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1. Согласовать замену дотации на выравнивание бюджетной обеспеченности муниципальных районов дополнительным нормативом отчислений в бюджет Бавлинского муниципального района Республики Татарстан от налога</w:t>
      </w:r>
      <w:r w:rsidR="00302B76">
        <w:t xml:space="preserve"> на доходы физических лиц на 202</w:t>
      </w:r>
      <w:r w:rsidR="00364B5D">
        <w:t>2</w:t>
      </w:r>
      <w:r w:rsidR="00302B76">
        <w:t xml:space="preserve"> год и </w:t>
      </w:r>
      <w:r w:rsidR="00364B5D">
        <w:t xml:space="preserve">на </w:t>
      </w:r>
      <w:r w:rsidR="00302B76">
        <w:t>плановый период 202</w:t>
      </w:r>
      <w:r w:rsidR="00364B5D">
        <w:t>3</w:t>
      </w:r>
      <w:r w:rsidR="0054410B">
        <w:t xml:space="preserve"> </w:t>
      </w:r>
      <w:r>
        <w:t>и 20</w:t>
      </w:r>
      <w:r w:rsidR="00302B76">
        <w:t>2</w:t>
      </w:r>
      <w:r w:rsidR="00364B5D">
        <w:t>4</w:t>
      </w:r>
      <w:r>
        <w:t xml:space="preserve"> годов.</w:t>
      </w:r>
    </w:p>
    <w:p w:rsidR="00E20DE2" w:rsidRDefault="00E20DE2" w:rsidP="00E20DE2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2. Направить копию данного Решения в Министерство финансов Республики Татарстан.</w:t>
      </w:r>
    </w:p>
    <w:p w:rsidR="00E20DE2" w:rsidRDefault="00E20DE2" w:rsidP="00E20DE2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3. </w:t>
      </w:r>
      <w:r w:rsidR="002E29A0">
        <w:t>Р</w:t>
      </w:r>
      <w:r>
        <w:t>ешение вступает в силу со дня его подписания.</w:t>
      </w:r>
    </w:p>
    <w:p w:rsidR="00226095" w:rsidRDefault="00226095" w:rsidP="00434D2A">
      <w:pPr>
        <w:jc w:val="both"/>
      </w:pPr>
    </w:p>
    <w:p w:rsidR="00591BF8" w:rsidRDefault="00591BF8" w:rsidP="00434D2A">
      <w:pPr>
        <w:jc w:val="both"/>
      </w:pPr>
    </w:p>
    <w:p w:rsidR="009C648B" w:rsidRDefault="009C648B" w:rsidP="00434D2A">
      <w:pPr>
        <w:jc w:val="both"/>
      </w:pPr>
      <w:r>
        <w:t xml:space="preserve">Глава, председатель Совета </w:t>
      </w:r>
    </w:p>
    <w:p w:rsidR="00D64447" w:rsidRDefault="009C648B" w:rsidP="00A452E3">
      <w:pPr>
        <w:pStyle w:val="ConsPlusNormal"/>
        <w:ind w:firstLine="0"/>
      </w:pPr>
      <w:r>
        <w:rPr>
          <w:rFonts w:ascii="Times New Roman" w:hAnsi="Times New Roman" w:cs="Times New Roman"/>
          <w:sz w:val="28"/>
        </w:rPr>
        <w:t>Бавлинского муниципального района                                           Р.Х. Гатиятуллин</w:t>
      </w:r>
    </w:p>
    <w:sectPr w:rsidR="00D64447" w:rsidSect="009C648B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73" w:rsidRDefault="00954273">
      <w:r>
        <w:separator/>
      </w:r>
    </w:p>
  </w:endnote>
  <w:endnote w:type="continuationSeparator" w:id="0">
    <w:p w:rsidR="00954273" w:rsidRDefault="0095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73" w:rsidRDefault="00954273">
      <w:r>
        <w:separator/>
      </w:r>
    </w:p>
  </w:footnote>
  <w:footnote w:type="continuationSeparator" w:id="0">
    <w:p w:rsidR="00954273" w:rsidRDefault="0095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F9" w:rsidRDefault="00E12FF9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2FF9" w:rsidRDefault="00E12F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F9" w:rsidRDefault="00E12FF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52E3">
      <w:rPr>
        <w:noProof/>
      </w:rPr>
      <w:t>2</w:t>
    </w:r>
    <w:r>
      <w:fldChar w:fldCharType="end"/>
    </w:r>
  </w:p>
  <w:p w:rsidR="00E12FF9" w:rsidRDefault="00E12F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95" w:rsidRDefault="002260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058A4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4B5D"/>
    <w:rsid w:val="00381D57"/>
    <w:rsid w:val="00382A7E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7A65"/>
    <w:rsid w:val="00411991"/>
    <w:rsid w:val="004240BD"/>
    <w:rsid w:val="004260B5"/>
    <w:rsid w:val="00434D2A"/>
    <w:rsid w:val="00440CC2"/>
    <w:rsid w:val="00445E1C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4B97"/>
    <w:rsid w:val="006679DB"/>
    <w:rsid w:val="0067026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65143"/>
    <w:rsid w:val="00772326"/>
    <w:rsid w:val="00774776"/>
    <w:rsid w:val="007774B2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6ABE"/>
    <w:rsid w:val="007F2769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4273"/>
    <w:rsid w:val="00956F93"/>
    <w:rsid w:val="009600B4"/>
    <w:rsid w:val="00961CCF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02ABE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E6BC0"/>
    <w:rsid w:val="00EF24B4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uiPriority w:val="99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uiPriority w:val="99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134E6C91821648FEBE0A5199EB785F5FB7BBAB3BD719A19830FAF09B2DA0BB8549FFF5FD269B0FD7H1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8EAD-5F1C-451A-B7EC-D20F48FC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7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134E6C91821648FEBE0A5199EB785F5FB7BBAB3BD719A19830FAF09B2DA0BB8549FFF5FD269B0FD7H1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7-13T13:47:00Z</cp:lastPrinted>
  <dcterms:created xsi:type="dcterms:W3CDTF">2021-07-05T08:05:00Z</dcterms:created>
  <dcterms:modified xsi:type="dcterms:W3CDTF">2021-07-05T08:05:00Z</dcterms:modified>
</cp:coreProperties>
</file>